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0707" w14:textId="77777777" w:rsidR="0057783A" w:rsidRDefault="0057783A" w:rsidP="005778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64">
        <w:rPr>
          <w:rFonts w:ascii="Times New Roman" w:hAnsi="Times New Roman" w:cs="Times New Roman"/>
          <w:b/>
          <w:i/>
          <w:sz w:val="24"/>
          <w:szCs w:val="24"/>
        </w:rPr>
        <w:t>S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 REGINA </w:t>
      </w:r>
      <w:r w:rsidRPr="00681F64">
        <w:rPr>
          <w:rFonts w:ascii="Times New Roman" w:hAnsi="Times New Roman" w:cs="Times New Roman"/>
          <w:b/>
          <w:sz w:val="24"/>
          <w:szCs w:val="24"/>
        </w:rPr>
        <w:t>NO CONTO</w:t>
      </w:r>
      <w:r>
        <w:rPr>
          <w:rFonts w:ascii="Times New Roman" w:hAnsi="Times New Roman" w:cs="Times New Roman"/>
          <w:b/>
          <w:sz w:val="24"/>
          <w:szCs w:val="24"/>
        </w:rPr>
        <w:t xml:space="preserve"> ‘MARIDO’</w:t>
      </w:r>
      <w:r w:rsidRPr="00681F64">
        <w:rPr>
          <w:rFonts w:ascii="Times New Roman" w:hAnsi="Times New Roman" w:cs="Times New Roman"/>
          <w:b/>
          <w:sz w:val="24"/>
          <w:szCs w:val="24"/>
        </w:rPr>
        <w:t>, DE LÍDIA JORGE</w:t>
      </w:r>
      <w:r>
        <w:rPr>
          <w:rFonts w:ascii="Times New Roman" w:hAnsi="Times New Roman" w:cs="Times New Roman"/>
          <w:b/>
          <w:sz w:val="24"/>
          <w:szCs w:val="24"/>
        </w:rPr>
        <w:t>: RESSIGNIFICAÇÕES</w:t>
      </w:r>
    </w:p>
    <w:p w14:paraId="72095911" w14:textId="77777777" w:rsidR="0057783A" w:rsidRPr="00681F64" w:rsidRDefault="0057783A" w:rsidP="005778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AC83D" w14:textId="77777777" w:rsidR="0057783A" w:rsidRPr="005D5EC4" w:rsidRDefault="0057783A" w:rsidP="005778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E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ALVE REGINA </w:t>
      </w:r>
      <w:r w:rsidRPr="005D5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SHORT STOR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Pr="005D5EC4">
        <w:rPr>
          <w:rFonts w:ascii="Times New Roman" w:hAnsi="Times New Roman" w:cs="Times New Roman"/>
          <w:b/>
          <w:sz w:val="24"/>
          <w:szCs w:val="24"/>
          <w:lang w:val="en-US"/>
        </w:rPr>
        <w:t>HUSBA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5D5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 LÍDIA JORG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RESIGNIFICATIONS</w:t>
      </w:r>
    </w:p>
    <w:p w14:paraId="11D0B357" w14:textId="77777777" w:rsidR="0057783A" w:rsidRDefault="0057783A" w:rsidP="00577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CC8BB" w14:textId="77777777" w:rsidR="0057783A" w:rsidRDefault="0057783A" w:rsidP="00577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6348" w14:textId="77777777" w:rsidR="0057783A" w:rsidRPr="00542FDD" w:rsidRDefault="0057783A" w:rsidP="005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DD">
        <w:rPr>
          <w:rFonts w:ascii="Times New Roman" w:hAnsi="Times New Roman" w:cs="Times New Roman"/>
          <w:sz w:val="24"/>
          <w:szCs w:val="24"/>
        </w:rPr>
        <w:t xml:space="preserve">RESUMO: Neste trabalho, mostramos duas ressignificações que observamos no conto </w:t>
      </w:r>
      <w:r w:rsidRPr="00542FDD">
        <w:rPr>
          <w:rFonts w:ascii="Times New Roman" w:hAnsi="Times New Roman" w:cs="Times New Roman"/>
          <w:i/>
          <w:sz w:val="24"/>
          <w:szCs w:val="24"/>
        </w:rPr>
        <w:t>Marido</w:t>
      </w:r>
      <w:r w:rsidRPr="00542FDD">
        <w:rPr>
          <w:rFonts w:ascii="Times New Roman" w:hAnsi="Times New Roman" w:cs="Times New Roman"/>
          <w:sz w:val="24"/>
          <w:szCs w:val="24"/>
        </w:rPr>
        <w:t xml:space="preserve">, de Lídia Jorge, apresentadas por meio da utilização de orações em latim, principalmente </w:t>
      </w:r>
      <w:r w:rsidRPr="00542FDD">
        <w:rPr>
          <w:rFonts w:ascii="Times New Roman" w:hAnsi="Times New Roman" w:cs="Times New Roman"/>
          <w:i/>
          <w:sz w:val="24"/>
          <w:szCs w:val="24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</w:rPr>
        <w:t xml:space="preserve">. A primeira ressignificação que destacamos é a utilização da língua latina, através de </w:t>
      </w:r>
      <w:r w:rsidRPr="00542FDD">
        <w:rPr>
          <w:rFonts w:ascii="Times New Roman" w:hAnsi="Times New Roman" w:cs="Times New Roman"/>
          <w:i/>
          <w:sz w:val="24"/>
          <w:szCs w:val="24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</w:rPr>
        <w:t xml:space="preserve">, entremeada ao texto em português, sem marcação alguma informando que se trata de uma outra língua. A outra ressignificação que demonstramos é a manutenção da estrutura de controle da religião, subsidiada pelo uso da oração </w:t>
      </w:r>
      <w:r w:rsidRPr="00542FDD">
        <w:rPr>
          <w:rFonts w:ascii="Times New Roman" w:hAnsi="Times New Roman" w:cs="Times New Roman"/>
          <w:i/>
          <w:sz w:val="24"/>
          <w:szCs w:val="24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</w:rPr>
        <w:t xml:space="preserve">, que tem estrutura imutável. Para subsidiar nossas demonstrações, lançamos mão do conceito/método de ressignificação utilizado em neurolinguística, apresentado por </w:t>
      </w:r>
      <w:proofErr w:type="spellStart"/>
      <w:r w:rsidRPr="00542FDD">
        <w:rPr>
          <w:rFonts w:ascii="Times New Roman" w:hAnsi="Times New Roman" w:cs="Times New Roman"/>
          <w:sz w:val="24"/>
          <w:szCs w:val="24"/>
        </w:rPr>
        <w:t>Bandler</w:t>
      </w:r>
      <w:proofErr w:type="spellEnd"/>
      <w:r w:rsidRPr="00542FD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42FDD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 w:rsidRPr="00542FDD">
        <w:rPr>
          <w:rFonts w:ascii="Times New Roman" w:hAnsi="Times New Roman" w:cs="Times New Roman"/>
          <w:sz w:val="24"/>
          <w:szCs w:val="24"/>
        </w:rPr>
        <w:t xml:space="preserve"> (1986), bem como do conceito de hermenêutica, apresentado por </w:t>
      </w:r>
      <w:proofErr w:type="spellStart"/>
      <w:r w:rsidRPr="00542FDD">
        <w:rPr>
          <w:rFonts w:ascii="Times New Roman" w:hAnsi="Times New Roman" w:cs="Times New Roman"/>
          <w:sz w:val="24"/>
          <w:szCs w:val="24"/>
        </w:rPr>
        <w:t>Schleiermacher</w:t>
      </w:r>
      <w:proofErr w:type="spellEnd"/>
      <w:r w:rsidRPr="00542FDD">
        <w:rPr>
          <w:rFonts w:ascii="Times New Roman" w:hAnsi="Times New Roman" w:cs="Times New Roman"/>
          <w:sz w:val="24"/>
          <w:szCs w:val="24"/>
        </w:rPr>
        <w:t xml:space="preserve"> (2005).</w:t>
      </w:r>
    </w:p>
    <w:p w14:paraId="3C46A795" w14:textId="77777777" w:rsidR="0057783A" w:rsidRPr="00542FDD" w:rsidRDefault="0057783A" w:rsidP="00577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7E494" w14:textId="77777777" w:rsidR="0057783A" w:rsidRPr="00542FDD" w:rsidRDefault="0057783A" w:rsidP="005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DD">
        <w:rPr>
          <w:rFonts w:ascii="Times New Roman" w:hAnsi="Times New Roman" w:cs="Times New Roman"/>
          <w:sz w:val="24"/>
          <w:szCs w:val="24"/>
        </w:rPr>
        <w:t xml:space="preserve">PALAVRAS-CHAVE: Marido. </w:t>
      </w:r>
      <w:r w:rsidRPr="00542FDD">
        <w:rPr>
          <w:rFonts w:ascii="Times New Roman" w:hAnsi="Times New Roman" w:cs="Times New Roman"/>
          <w:i/>
          <w:sz w:val="24"/>
          <w:szCs w:val="24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</w:rPr>
        <w:t xml:space="preserve">. Religião. Ressignificação. Hermenêutica. </w:t>
      </w:r>
    </w:p>
    <w:p w14:paraId="4728FFB8" w14:textId="77777777" w:rsidR="0057783A" w:rsidRPr="00542FDD" w:rsidRDefault="0057783A" w:rsidP="005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71CB9" w14:textId="77777777" w:rsidR="0057783A" w:rsidRPr="00542FDD" w:rsidRDefault="0057783A" w:rsidP="005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DD">
        <w:rPr>
          <w:rFonts w:ascii="Times New Roman" w:hAnsi="Times New Roman" w:cs="Times New Roman"/>
          <w:sz w:val="24"/>
          <w:szCs w:val="24"/>
        </w:rPr>
        <w:t>ABSTRACT:</w:t>
      </w:r>
      <w:r w:rsidRPr="00542FDD">
        <w:rPr>
          <w:rFonts w:ascii="Times New Roman" w:hAnsi="Times New Roman" w:cs="Times New Roman"/>
          <w:sz w:val="24"/>
          <w:szCs w:val="24"/>
          <w:lang w:val="en-US"/>
        </w:rPr>
        <w:t xml:space="preserve"> In this work, we show two resignifications observed in the short story “Husband”, by </w:t>
      </w:r>
      <w:proofErr w:type="spellStart"/>
      <w:r w:rsidRPr="00542FDD">
        <w:rPr>
          <w:rFonts w:ascii="Times New Roman" w:hAnsi="Times New Roman" w:cs="Times New Roman"/>
          <w:sz w:val="24"/>
          <w:szCs w:val="24"/>
          <w:lang w:val="en-US"/>
        </w:rPr>
        <w:t>Lídia</w:t>
      </w:r>
      <w:proofErr w:type="spellEnd"/>
      <w:r w:rsidRPr="00542FDD">
        <w:rPr>
          <w:rFonts w:ascii="Times New Roman" w:hAnsi="Times New Roman" w:cs="Times New Roman"/>
          <w:sz w:val="24"/>
          <w:szCs w:val="24"/>
          <w:lang w:val="en-US"/>
        </w:rPr>
        <w:t xml:space="preserve"> Jorge, presented through the use of Latin prayers, especially </w:t>
      </w:r>
      <w:r w:rsidRPr="00542FDD">
        <w:rPr>
          <w:rFonts w:ascii="Times New Roman" w:hAnsi="Times New Roman" w:cs="Times New Roman"/>
          <w:i/>
          <w:sz w:val="24"/>
          <w:szCs w:val="24"/>
          <w:lang w:val="en-US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  <w:lang w:val="en-US"/>
        </w:rPr>
        <w:t xml:space="preserve">. The first resignification that we highlight is the use of the Latin language, through </w:t>
      </w:r>
      <w:r w:rsidRPr="00542FDD">
        <w:rPr>
          <w:rFonts w:ascii="Times New Roman" w:hAnsi="Times New Roman" w:cs="Times New Roman"/>
          <w:i/>
          <w:sz w:val="24"/>
          <w:szCs w:val="24"/>
          <w:lang w:val="en-US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  <w:lang w:val="en-US"/>
        </w:rPr>
        <w:t xml:space="preserve">, interspersed with the text in Portuguese without any clear distinction that it is a different language. The other resignification we demonstrate is the maintenance of the structural control of religion, supported by the use of the </w:t>
      </w:r>
      <w:r w:rsidRPr="00542FDD">
        <w:rPr>
          <w:rFonts w:ascii="Times New Roman" w:hAnsi="Times New Roman" w:cs="Times New Roman"/>
          <w:i/>
          <w:sz w:val="24"/>
          <w:szCs w:val="24"/>
          <w:lang w:val="en-US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  <w:lang w:val="en-US"/>
        </w:rPr>
        <w:t xml:space="preserve"> prayer, which has an unchanging structure. In order to support our demonstrations, we use the concept / method of resignification used in neurolinguistics, presented by Bandler &amp; Grinder (1986), as well as the concept of hermeneutics presented by Schleiermacher (2005).</w:t>
      </w:r>
    </w:p>
    <w:p w14:paraId="5F45A7BE" w14:textId="77777777" w:rsidR="0057783A" w:rsidRPr="00542FDD" w:rsidRDefault="0057783A" w:rsidP="005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10941" w14:textId="77777777" w:rsidR="0057783A" w:rsidRPr="00542FDD" w:rsidRDefault="0057783A" w:rsidP="005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DD">
        <w:rPr>
          <w:rFonts w:ascii="Times New Roman" w:hAnsi="Times New Roman" w:cs="Times New Roman"/>
          <w:sz w:val="24"/>
          <w:szCs w:val="24"/>
        </w:rPr>
        <w:t xml:space="preserve">KEYWORDS: </w:t>
      </w:r>
      <w:proofErr w:type="spellStart"/>
      <w:r w:rsidRPr="00542FDD">
        <w:rPr>
          <w:rFonts w:ascii="Times New Roman" w:hAnsi="Times New Roman" w:cs="Times New Roman"/>
          <w:sz w:val="24"/>
          <w:szCs w:val="24"/>
        </w:rPr>
        <w:t>Husband</w:t>
      </w:r>
      <w:proofErr w:type="spellEnd"/>
      <w:r w:rsidRPr="00542FDD">
        <w:rPr>
          <w:rFonts w:ascii="Times New Roman" w:hAnsi="Times New Roman" w:cs="Times New Roman"/>
          <w:sz w:val="24"/>
          <w:szCs w:val="24"/>
        </w:rPr>
        <w:t xml:space="preserve">. </w:t>
      </w:r>
      <w:r w:rsidRPr="00542FDD">
        <w:rPr>
          <w:rFonts w:ascii="Times New Roman" w:hAnsi="Times New Roman" w:cs="Times New Roman"/>
          <w:i/>
          <w:sz w:val="24"/>
          <w:szCs w:val="24"/>
        </w:rPr>
        <w:t>Salve Regina</w:t>
      </w:r>
      <w:r w:rsidRPr="00542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DD">
        <w:rPr>
          <w:rFonts w:ascii="Times New Roman" w:hAnsi="Times New Roman" w:cs="Times New Roman"/>
          <w:sz w:val="24"/>
          <w:szCs w:val="24"/>
        </w:rPr>
        <w:t>Religion</w:t>
      </w:r>
      <w:proofErr w:type="spellEnd"/>
      <w:r w:rsidRPr="00542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DD">
        <w:rPr>
          <w:rFonts w:ascii="Times New Roman" w:hAnsi="Times New Roman" w:cs="Times New Roman"/>
          <w:sz w:val="24"/>
          <w:szCs w:val="24"/>
        </w:rPr>
        <w:t>Resignification</w:t>
      </w:r>
      <w:proofErr w:type="spellEnd"/>
      <w:r w:rsidRPr="00542F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DD">
        <w:rPr>
          <w:rFonts w:ascii="Times New Roman" w:hAnsi="Times New Roman" w:cs="Times New Roman"/>
          <w:sz w:val="24"/>
          <w:szCs w:val="24"/>
        </w:rPr>
        <w:t>Hermeneutics</w:t>
      </w:r>
      <w:proofErr w:type="spellEnd"/>
      <w:r w:rsidRPr="00542FDD">
        <w:rPr>
          <w:rFonts w:ascii="Times New Roman" w:hAnsi="Times New Roman" w:cs="Times New Roman"/>
          <w:sz w:val="24"/>
          <w:szCs w:val="24"/>
        </w:rPr>
        <w:t>.</w:t>
      </w:r>
    </w:p>
    <w:p w14:paraId="700CC54C" w14:textId="77777777" w:rsidR="0057783A" w:rsidRDefault="0057783A" w:rsidP="005778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C9CD4" w14:textId="2A155DC5" w:rsidR="005D2E89" w:rsidRPr="0057783A" w:rsidRDefault="005D2E89" w:rsidP="0057783A">
      <w:bookmarkStart w:id="0" w:name="_GoBack"/>
      <w:bookmarkEnd w:id="0"/>
    </w:p>
    <w:sectPr w:rsidR="005D2E89" w:rsidRPr="0057783A" w:rsidSect="001364B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0304" w14:textId="77777777" w:rsidR="00DD7F0A" w:rsidRDefault="00DD7F0A" w:rsidP="005369A7">
      <w:pPr>
        <w:spacing w:after="0" w:line="240" w:lineRule="auto"/>
      </w:pPr>
      <w:r>
        <w:separator/>
      </w:r>
    </w:p>
  </w:endnote>
  <w:endnote w:type="continuationSeparator" w:id="0">
    <w:p w14:paraId="051FA515" w14:textId="77777777" w:rsidR="00DD7F0A" w:rsidRDefault="00DD7F0A" w:rsidP="0053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98A9" w14:textId="77777777" w:rsidR="00DD7F0A" w:rsidRDefault="00DD7F0A" w:rsidP="005369A7">
      <w:pPr>
        <w:spacing w:after="0" w:line="240" w:lineRule="auto"/>
      </w:pPr>
      <w:r>
        <w:separator/>
      </w:r>
    </w:p>
  </w:footnote>
  <w:footnote w:type="continuationSeparator" w:id="0">
    <w:p w14:paraId="1C52012D" w14:textId="77777777" w:rsidR="00DD7F0A" w:rsidRDefault="00DD7F0A" w:rsidP="0053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2454"/>
    <w:multiLevelType w:val="hybridMultilevel"/>
    <w:tmpl w:val="D23E14A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1B6F94"/>
    <w:multiLevelType w:val="multilevel"/>
    <w:tmpl w:val="7EA8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868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3"/>
    <w:rsid w:val="00006040"/>
    <w:rsid w:val="0001526C"/>
    <w:rsid w:val="000232BF"/>
    <w:rsid w:val="000244CA"/>
    <w:rsid w:val="000315DC"/>
    <w:rsid w:val="0003522B"/>
    <w:rsid w:val="0004004E"/>
    <w:rsid w:val="00041E28"/>
    <w:rsid w:val="00042180"/>
    <w:rsid w:val="00050FB3"/>
    <w:rsid w:val="00056D14"/>
    <w:rsid w:val="0005764E"/>
    <w:rsid w:val="000577F5"/>
    <w:rsid w:val="000612BD"/>
    <w:rsid w:val="00062648"/>
    <w:rsid w:val="0006524D"/>
    <w:rsid w:val="000661F8"/>
    <w:rsid w:val="00071846"/>
    <w:rsid w:val="00075DE8"/>
    <w:rsid w:val="000810D1"/>
    <w:rsid w:val="00083B85"/>
    <w:rsid w:val="000870FC"/>
    <w:rsid w:val="000905E8"/>
    <w:rsid w:val="000908D5"/>
    <w:rsid w:val="000909FA"/>
    <w:rsid w:val="00090AE4"/>
    <w:rsid w:val="000A6638"/>
    <w:rsid w:val="000A72CE"/>
    <w:rsid w:val="000B1505"/>
    <w:rsid w:val="000B15DA"/>
    <w:rsid w:val="000B2459"/>
    <w:rsid w:val="000B2858"/>
    <w:rsid w:val="000B6EB5"/>
    <w:rsid w:val="000C0EDF"/>
    <w:rsid w:val="000D4CF6"/>
    <w:rsid w:val="000E5CB2"/>
    <w:rsid w:val="000E7821"/>
    <w:rsid w:val="000E7E88"/>
    <w:rsid w:val="000F2F1D"/>
    <w:rsid w:val="000F304B"/>
    <w:rsid w:val="00103379"/>
    <w:rsid w:val="00104C12"/>
    <w:rsid w:val="00110913"/>
    <w:rsid w:val="00110F91"/>
    <w:rsid w:val="001144C3"/>
    <w:rsid w:val="00116544"/>
    <w:rsid w:val="00130527"/>
    <w:rsid w:val="001364B1"/>
    <w:rsid w:val="00147397"/>
    <w:rsid w:val="001478E2"/>
    <w:rsid w:val="00153DED"/>
    <w:rsid w:val="00156BAD"/>
    <w:rsid w:val="00162D2A"/>
    <w:rsid w:val="001645E4"/>
    <w:rsid w:val="001651F1"/>
    <w:rsid w:val="00180863"/>
    <w:rsid w:val="0018307B"/>
    <w:rsid w:val="00190ACE"/>
    <w:rsid w:val="00195EE5"/>
    <w:rsid w:val="0019603D"/>
    <w:rsid w:val="001A359E"/>
    <w:rsid w:val="001B11B3"/>
    <w:rsid w:val="001B1AB7"/>
    <w:rsid w:val="001B7906"/>
    <w:rsid w:val="001C4648"/>
    <w:rsid w:val="001D2481"/>
    <w:rsid w:val="001E2797"/>
    <w:rsid w:val="001E2F16"/>
    <w:rsid w:val="001E431A"/>
    <w:rsid w:val="001E5C42"/>
    <w:rsid w:val="001E7915"/>
    <w:rsid w:val="001F0DE4"/>
    <w:rsid w:val="001F0E04"/>
    <w:rsid w:val="001F487F"/>
    <w:rsid w:val="001F49F8"/>
    <w:rsid w:val="00206A56"/>
    <w:rsid w:val="0021679E"/>
    <w:rsid w:val="00231037"/>
    <w:rsid w:val="002453BB"/>
    <w:rsid w:val="00247046"/>
    <w:rsid w:val="002556D8"/>
    <w:rsid w:val="00264D29"/>
    <w:rsid w:val="0026521D"/>
    <w:rsid w:val="00267693"/>
    <w:rsid w:val="00287CB8"/>
    <w:rsid w:val="002A4FA4"/>
    <w:rsid w:val="002A7738"/>
    <w:rsid w:val="002D1164"/>
    <w:rsid w:val="002D129C"/>
    <w:rsid w:val="002D7BEA"/>
    <w:rsid w:val="002D7C47"/>
    <w:rsid w:val="002E035D"/>
    <w:rsid w:val="002F29F8"/>
    <w:rsid w:val="003038BD"/>
    <w:rsid w:val="00307C25"/>
    <w:rsid w:val="00311615"/>
    <w:rsid w:val="00311654"/>
    <w:rsid w:val="003432B1"/>
    <w:rsid w:val="00343A6D"/>
    <w:rsid w:val="00367C9B"/>
    <w:rsid w:val="00370A2C"/>
    <w:rsid w:val="0037511B"/>
    <w:rsid w:val="003763C9"/>
    <w:rsid w:val="0038456C"/>
    <w:rsid w:val="00391F34"/>
    <w:rsid w:val="00392D77"/>
    <w:rsid w:val="00395C94"/>
    <w:rsid w:val="00395F03"/>
    <w:rsid w:val="003B21A7"/>
    <w:rsid w:val="003B2405"/>
    <w:rsid w:val="003C01B7"/>
    <w:rsid w:val="003C4BBA"/>
    <w:rsid w:val="003C6533"/>
    <w:rsid w:val="003C66C9"/>
    <w:rsid w:val="003D2F79"/>
    <w:rsid w:val="003D38D0"/>
    <w:rsid w:val="003D56D3"/>
    <w:rsid w:val="003D68E7"/>
    <w:rsid w:val="003E0429"/>
    <w:rsid w:val="003E18AD"/>
    <w:rsid w:val="003E4830"/>
    <w:rsid w:val="003E4DBF"/>
    <w:rsid w:val="003E5370"/>
    <w:rsid w:val="003F574A"/>
    <w:rsid w:val="003F6D78"/>
    <w:rsid w:val="003F7F54"/>
    <w:rsid w:val="004021B5"/>
    <w:rsid w:val="00406108"/>
    <w:rsid w:val="00412551"/>
    <w:rsid w:val="00415697"/>
    <w:rsid w:val="00421CDC"/>
    <w:rsid w:val="00425011"/>
    <w:rsid w:val="00426505"/>
    <w:rsid w:val="00426B03"/>
    <w:rsid w:val="00441065"/>
    <w:rsid w:val="00441C71"/>
    <w:rsid w:val="00442FB6"/>
    <w:rsid w:val="00445F3F"/>
    <w:rsid w:val="00446341"/>
    <w:rsid w:val="00456681"/>
    <w:rsid w:val="00457E1C"/>
    <w:rsid w:val="00473EA9"/>
    <w:rsid w:val="004767EB"/>
    <w:rsid w:val="00476FD9"/>
    <w:rsid w:val="00484459"/>
    <w:rsid w:val="004872AF"/>
    <w:rsid w:val="004916E5"/>
    <w:rsid w:val="004927D4"/>
    <w:rsid w:val="00492E28"/>
    <w:rsid w:val="00496766"/>
    <w:rsid w:val="004A332C"/>
    <w:rsid w:val="004A6EE4"/>
    <w:rsid w:val="004A7517"/>
    <w:rsid w:val="004A785A"/>
    <w:rsid w:val="004B00F7"/>
    <w:rsid w:val="004B4E8A"/>
    <w:rsid w:val="004B56AE"/>
    <w:rsid w:val="004C235C"/>
    <w:rsid w:val="004C298C"/>
    <w:rsid w:val="004C40A8"/>
    <w:rsid w:val="004C4BB8"/>
    <w:rsid w:val="004D060D"/>
    <w:rsid w:val="004D2717"/>
    <w:rsid w:val="004D3CE1"/>
    <w:rsid w:val="004D76D1"/>
    <w:rsid w:val="004E621D"/>
    <w:rsid w:val="004F4FA9"/>
    <w:rsid w:val="00501F3E"/>
    <w:rsid w:val="00502FED"/>
    <w:rsid w:val="00506193"/>
    <w:rsid w:val="0051418A"/>
    <w:rsid w:val="00516EF0"/>
    <w:rsid w:val="005171FB"/>
    <w:rsid w:val="00517F8B"/>
    <w:rsid w:val="00520BAD"/>
    <w:rsid w:val="005218A0"/>
    <w:rsid w:val="00522CBE"/>
    <w:rsid w:val="005303AB"/>
    <w:rsid w:val="005369A7"/>
    <w:rsid w:val="00540612"/>
    <w:rsid w:val="00542FDD"/>
    <w:rsid w:val="00551A48"/>
    <w:rsid w:val="00553F9A"/>
    <w:rsid w:val="00561554"/>
    <w:rsid w:val="00570B0B"/>
    <w:rsid w:val="00574377"/>
    <w:rsid w:val="0057592A"/>
    <w:rsid w:val="00576040"/>
    <w:rsid w:val="0057783A"/>
    <w:rsid w:val="005831D0"/>
    <w:rsid w:val="00587A0C"/>
    <w:rsid w:val="005A2A41"/>
    <w:rsid w:val="005D0E75"/>
    <w:rsid w:val="005D2C0E"/>
    <w:rsid w:val="005D2E89"/>
    <w:rsid w:val="005D31C3"/>
    <w:rsid w:val="005D5D5B"/>
    <w:rsid w:val="005D72C0"/>
    <w:rsid w:val="005E0AD0"/>
    <w:rsid w:val="005E14D3"/>
    <w:rsid w:val="005F66E5"/>
    <w:rsid w:val="0060520F"/>
    <w:rsid w:val="00606346"/>
    <w:rsid w:val="00610B8D"/>
    <w:rsid w:val="006116D5"/>
    <w:rsid w:val="00613FFE"/>
    <w:rsid w:val="006144FC"/>
    <w:rsid w:val="00614BBF"/>
    <w:rsid w:val="00633774"/>
    <w:rsid w:val="006447FF"/>
    <w:rsid w:val="00646C12"/>
    <w:rsid w:val="006604E9"/>
    <w:rsid w:val="00672CC1"/>
    <w:rsid w:val="00681F64"/>
    <w:rsid w:val="00684C58"/>
    <w:rsid w:val="00691473"/>
    <w:rsid w:val="0069656A"/>
    <w:rsid w:val="006A0F51"/>
    <w:rsid w:val="006A2DE7"/>
    <w:rsid w:val="006A427A"/>
    <w:rsid w:val="006B0B11"/>
    <w:rsid w:val="006B36BE"/>
    <w:rsid w:val="006D1B03"/>
    <w:rsid w:val="006E01D7"/>
    <w:rsid w:val="006E2E0D"/>
    <w:rsid w:val="006E67E0"/>
    <w:rsid w:val="006E69BF"/>
    <w:rsid w:val="00700B71"/>
    <w:rsid w:val="00707FB5"/>
    <w:rsid w:val="0071492A"/>
    <w:rsid w:val="007334DD"/>
    <w:rsid w:val="0073721E"/>
    <w:rsid w:val="0074592D"/>
    <w:rsid w:val="00745DFC"/>
    <w:rsid w:val="0074648F"/>
    <w:rsid w:val="00746991"/>
    <w:rsid w:val="00755221"/>
    <w:rsid w:val="007573E6"/>
    <w:rsid w:val="00764015"/>
    <w:rsid w:val="00767F35"/>
    <w:rsid w:val="00775CCB"/>
    <w:rsid w:val="007862DA"/>
    <w:rsid w:val="00790F34"/>
    <w:rsid w:val="007938AC"/>
    <w:rsid w:val="00793E1F"/>
    <w:rsid w:val="007943D8"/>
    <w:rsid w:val="007A0222"/>
    <w:rsid w:val="007A2AE6"/>
    <w:rsid w:val="007A4BD7"/>
    <w:rsid w:val="007A60CD"/>
    <w:rsid w:val="007B1F70"/>
    <w:rsid w:val="007B416C"/>
    <w:rsid w:val="007B6668"/>
    <w:rsid w:val="007C0256"/>
    <w:rsid w:val="007C102A"/>
    <w:rsid w:val="007C375A"/>
    <w:rsid w:val="007C52CF"/>
    <w:rsid w:val="007C5369"/>
    <w:rsid w:val="007C6187"/>
    <w:rsid w:val="007C6BAD"/>
    <w:rsid w:val="007D0519"/>
    <w:rsid w:val="007D0BF5"/>
    <w:rsid w:val="007E2EFF"/>
    <w:rsid w:val="007E3798"/>
    <w:rsid w:val="007E420E"/>
    <w:rsid w:val="007F5FF6"/>
    <w:rsid w:val="00804B40"/>
    <w:rsid w:val="008154FB"/>
    <w:rsid w:val="0082183D"/>
    <w:rsid w:val="008263FE"/>
    <w:rsid w:val="00840331"/>
    <w:rsid w:val="008414FD"/>
    <w:rsid w:val="008415C8"/>
    <w:rsid w:val="008420E0"/>
    <w:rsid w:val="00843CA6"/>
    <w:rsid w:val="00850028"/>
    <w:rsid w:val="00851750"/>
    <w:rsid w:val="00853A47"/>
    <w:rsid w:val="00854943"/>
    <w:rsid w:val="00854986"/>
    <w:rsid w:val="008601C9"/>
    <w:rsid w:val="00866D59"/>
    <w:rsid w:val="00871514"/>
    <w:rsid w:val="00873B6B"/>
    <w:rsid w:val="0087595C"/>
    <w:rsid w:val="008815CC"/>
    <w:rsid w:val="008816E4"/>
    <w:rsid w:val="00883828"/>
    <w:rsid w:val="00887351"/>
    <w:rsid w:val="00896C63"/>
    <w:rsid w:val="008A3D03"/>
    <w:rsid w:val="008A43A6"/>
    <w:rsid w:val="008B1F25"/>
    <w:rsid w:val="008B2A1D"/>
    <w:rsid w:val="008B4999"/>
    <w:rsid w:val="008D491C"/>
    <w:rsid w:val="008E6ABE"/>
    <w:rsid w:val="00901716"/>
    <w:rsid w:val="00901B71"/>
    <w:rsid w:val="00903FB3"/>
    <w:rsid w:val="00906B83"/>
    <w:rsid w:val="00906CFC"/>
    <w:rsid w:val="0092351B"/>
    <w:rsid w:val="0092385B"/>
    <w:rsid w:val="00925EB4"/>
    <w:rsid w:val="0092794A"/>
    <w:rsid w:val="00943975"/>
    <w:rsid w:val="00944D9F"/>
    <w:rsid w:val="009471AB"/>
    <w:rsid w:val="009650B9"/>
    <w:rsid w:val="009655F8"/>
    <w:rsid w:val="00973F26"/>
    <w:rsid w:val="00974D57"/>
    <w:rsid w:val="0097711C"/>
    <w:rsid w:val="00980BF4"/>
    <w:rsid w:val="0098487F"/>
    <w:rsid w:val="00990808"/>
    <w:rsid w:val="0099189E"/>
    <w:rsid w:val="00992623"/>
    <w:rsid w:val="00997832"/>
    <w:rsid w:val="009A2285"/>
    <w:rsid w:val="009B545F"/>
    <w:rsid w:val="009C09D4"/>
    <w:rsid w:val="009C1956"/>
    <w:rsid w:val="009C704C"/>
    <w:rsid w:val="009E1405"/>
    <w:rsid w:val="009E4245"/>
    <w:rsid w:val="009F01D8"/>
    <w:rsid w:val="009F70BA"/>
    <w:rsid w:val="00A01BF5"/>
    <w:rsid w:val="00A25C0D"/>
    <w:rsid w:val="00A3359D"/>
    <w:rsid w:val="00A45D11"/>
    <w:rsid w:val="00A47630"/>
    <w:rsid w:val="00A51F1E"/>
    <w:rsid w:val="00A60575"/>
    <w:rsid w:val="00A67CE8"/>
    <w:rsid w:val="00A70B88"/>
    <w:rsid w:val="00A75D9E"/>
    <w:rsid w:val="00A81651"/>
    <w:rsid w:val="00A900F7"/>
    <w:rsid w:val="00A94CC6"/>
    <w:rsid w:val="00AA1F6E"/>
    <w:rsid w:val="00AA6716"/>
    <w:rsid w:val="00AB059A"/>
    <w:rsid w:val="00AB5238"/>
    <w:rsid w:val="00AB67C2"/>
    <w:rsid w:val="00AC1465"/>
    <w:rsid w:val="00AC6BE3"/>
    <w:rsid w:val="00AD374A"/>
    <w:rsid w:val="00AD3D79"/>
    <w:rsid w:val="00AE1011"/>
    <w:rsid w:val="00AE5DFC"/>
    <w:rsid w:val="00AE5ECB"/>
    <w:rsid w:val="00AF2AF0"/>
    <w:rsid w:val="00B0141C"/>
    <w:rsid w:val="00B022AA"/>
    <w:rsid w:val="00B10B79"/>
    <w:rsid w:val="00B10BDC"/>
    <w:rsid w:val="00B11156"/>
    <w:rsid w:val="00B246EF"/>
    <w:rsid w:val="00B31E78"/>
    <w:rsid w:val="00B3336C"/>
    <w:rsid w:val="00B34FC0"/>
    <w:rsid w:val="00B37296"/>
    <w:rsid w:val="00B4638C"/>
    <w:rsid w:val="00B50C08"/>
    <w:rsid w:val="00B54013"/>
    <w:rsid w:val="00B568D1"/>
    <w:rsid w:val="00B64D78"/>
    <w:rsid w:val="00B7722A"/>
    <w:rsid w:val="00B778F3"/>
    <w:rsid w:val="00B85B78"/>
    <w:rsid w:val="00B860B5"/>
    <w:rsid w:val="00B94B5B"/>
    <w:rsid w:val="00B9509F"/>
    <w:rsid w:val="00BA1749"/>
    <w:rsid w:val="00BA21F0"/>
    <w:rsid w:val="00BB1433"/>
    <w:rsid w:val="00BC040B"/>
    <w:rsid w:val="00BC23C3"/>
    <w:rsid w:val="00BC4035"/>
    <w:rsid w:val="00BC566C"/>
    <w:rsid w:val="00BD6390"/>
    <w:rsid w:val="00BD74B6"/>
    <w:rsid w:val="00BD7961"/>
    <w:rsid w:val="00BE241A"/>
    <w:rsid w:val="00BE54F5"/>
    <w:rsid w:val="00BE6DEA"/>
    <w:rsid w:val="00BE6EAF"/>
    <w:rsid w:val="00BF5D06"/>
    <w:rsid w:val="00C01F6D"/>
    <w:rsid w:val="00C13A6F"/>
    <w:rsid w:val="00C1558F"/>
    <w:rsid w:val="00C23C08"/>
    <w:rsid w:val="00C326C7"/>
    <w:rsid w:val="00C43895"/>
    <w:rsid w:val="00C53186"/>
    <w:rsid w:val="00C575A5"/>
    <w:rsid w:val="00C575CB"/>
    <w:rsid w:val="00C73E74"/>
    <w:rsid w:val="00C80209"/>
    <w:rsid w:val="00C808FC"/>
    <w:rsid w:val="00C90395"/>
    <w:rsid w:val="00C90F6D"/>
    <w:rsid w:val="00C92C02"/>
    <w:rsid w:val="00CA5C07"/>
    <w:rsid w:val="00CA674B"/>
    <w:rsid w:val="00CB31B8"/>
    <w:rsid w:val="00CB7190"/>
    <w:rsid w:val="00CC4F7E"/>
    <w:rsid w:val="00CC5E77"/>
    <w:rsid w:val="00CC620F"/>
    <w:rsid w:val="00CD6E31"/>
    <w:rsid w:val="00CE2D26"/>
    <w:rsid w:val="00CE768E"/>
    <w:rsid w:val="00CE7700"/>
    <w:rsid w:val="00CF07EC"/>
    <w:rsid w:val="00D04D12"/>
    <w:rsid w:val="00D055EA"/>
    <w:rsid w:val="00D05E16"/>
    <w:rsid w:val="00D136FD"/>
    <w:rsid w:val="00D16648"/>
    <w:rsid w:val="00D212D7"/>
    <w:rsid w:val="00D216C0"/>
    <w:rsid w:val="00D27846"/>
    <w:rsid w:val="00D45E5D"/>
    <w:rsid w:val="00D46064"/>
    <w:rsid w:val="00D51234"/>
    <w:rsid w:val="00D538E6"/>
    <w:rsid w:val="00D57C4E"/>
    <w:rsid w:val="00D60852"/>
    <w:rsid w:val="00D62AD5"/>
    <w:rsid w:val="00D64B3E"/>
    <w:rsid w:val="00D6656C"/>
    <w:rsid w:val="00D70B01"/>
    <w:rsid w:val="00D73B50"/>
    <w:rsid w:val="00D803D4"/>
    <w:rsid w:val="00D827C3"/>
    <w:rsid w:val="00D86DC4"/>
    <w:rsid w:val="00D9464B"/>
    <w:rsid w:val="00D96050"/>
    <w:rsid w:val="00DA32A6"/>
    <w:rsid w:val="00DA6BE7"/>
    <w:rsid w:val="00DA6CC6"/>
    <w:rsid w:val="00DD1FD3"/>
    <w:rsid w:val="00DD6B4D"/>
    <w:rsid w:val="00DD7F0A"/>
    <w:rsid w:val="00DF474F"/>
    <w:rsid w:val="00DF5FBA"/>
    <w:rsid w:val="00E000FD"/>
    <w:rsid w:val="00E07CBE"/>
    <w:rsid w:val="00E10203"/>
    <w:rsid w:val="00E1507D"/>
    <w:rsid w:val="00E2309A"/>
    <w:rsid w:val="00E23E87"/>
    <w:rsid w:val="00E24F3C"/>
    <w:rsid w:val="00E26928"/>
    <w:rsid w:val="00E37799"/>
    <w:rsid w:val="00E442C1"/>
    <w:rsid w:val="00E45866"/>
    <w:rsid w:val="00E527B0"/>
    <w:rsid w:val="00E57CC2"/>
    <w:rsid w:val="00E671E8"/>
    <w:rsid w:val="00E710E4"/>
    <w:rsid w:val="00E71AF4"/>
    <w:rsid w:val="00E71E07"/>
    <w:rsid w:val="00E73A5B"/>
    <w:rsid w:val="00E7472C"/>
    <w:rsid w:val="00E800BE"/>
    <w:rsid w:val="00E80E5C"/>
    <w:rsid w:val="00E86E3E"/>
    <w:rsid w:val="00E92B66"/>
    <w:rsid w:val="00EA6839"/>
    <w:rsid w:val="00EC4925"/>
    <w:rsid w:val="00ED29D5"/>
    <w:rsid w:val="00ED31EE"/>
    <w:rsid w:val="00ED384F"/>
    <w:rsid w:val="00ED5076"/>
    <w:rsid w:val="00EE2920"/>
    <w:rsid w:val="00EE614A"/>
    <w:rsid w:val="00EF4AC2"/>
    <w:rsid w:val="00EF6502"/>
    <w:rsid w:val="00F0436A"/>
    <w:rsid w:val="00F04BE1"/>
    <w:rsid w:val="00F06045"/>
    <w:rsid w:val="00F20877"/>
    <w:rsid w:val="00F264BD"/>
    <w:rsid w:val="00F308CE"/>
    <w:rsid w:val="00F3208A"/>
    <w:rsid w:val="00F32265"/>
    <w:rsid w:val="00F33DFD"/>
    <w:rsid w:val="00F342EB"/>
    <w:rsid w:val="00F36BB9"/>
    <w:rsid w:val="00F4230A"/>
    <w:rsid w:val="00F52949"/>
    <w:rsid w:val="00F653E0"/>
    <w:rsid w:val="00F728DE"/>
    <w:rsid w:val="00F73A56"/>
    <w:rsid w:val="00F85B4A"/>
    <w:rsid w:val="00F85DBE"/>
    <w:rsid w:val="00F8630F"/>
    <w:rsid w:val="00F93CFE"/>
    <w:rsid w:val="00FA3EDF"/>
    <w:rsid w:val="00FB25FB"/>
    <w:rsid w:val="00FB3D5B"/>
    <w:rsid w:val="00FD5D59"/>
    <w:rsid w:val="00FE020F"/>
    <w:rsid w:val="00FE7213"/>
    <w:rsid w:val="00FF6DB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BFBE"/>
  <w15:chartTrackingRefBased/>
  <w15:docId w15:val="{0D0F2388-F31D-4EAF-A100-6F8B579B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5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B56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68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326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6C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9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9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69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605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D5D59"/>
    <w:rPr>
      <w:b/>
      <w:bCs/>
    </w:rPr>
  </w:style>
  <w:style w:type="character" w:customStyle="1" w:styleId="versiculo">
    <w:name w:val="versiculo"/>
    <w:basedOn w:val="Fontepargpadro"/>
    <w:rsid w:val="00520BAD"/>
  </w:style>
  <w:style w:type="character" w:styleId="nfase">
    <w:name w:val="Emphasis"/>
    <w:basedOn w:val="Fontepargpadro"/>
    <w:uiPriority w:val="20"/>
    <w:qFormat/>
    <w:rsid w:val="000810D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A66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6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6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6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6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638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29D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E5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medium">
    <w:name w:val="a-size-medium"/>
    <w:basedOn w:val="Fontepargpadro"/>
    <w:rsid w:val="00BE54F5"/>
  </w:style>
  <w:style w:type="character" w:customStyle="1" w:styleId="a-size-large">
    <w:name w:val="a-size-large"/>
    <w:basedOn w:val="Fontepargpadro"/>
    <w:rsid w:val="00BE54F5"/>
  </w:style>
  <w:style w:type="character" w:styleId="HiperlinkVisitado">
    <w:name w:val="FollowedHyperlink"/>
    <w:basedOn w:val="Fontepargpadro"/>
    <w:uiPriority w:val="99"/>
    <w:semiHidden/>
    <w:unhideWhenUsed/>
    <w:rsid w:val="00476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73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4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F166-06E5-4F0C-9562-AB9C5FD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- Estrela da manhã</dc:creator>
  <cp:keywords/>
  <dc:description/>
  <cp:lastModifiedBy>Sol - Estrela da manhã</cp:lastModifiedBy>
  <cp:revision>103</cp:revision>
  <dcterms:created xsi:type="dcterms:W3CDTF">2018-12-19T14:01:00Z</dcterms:created>
  <dcterms:modified xsi:type="dcterms:W3CDTF">2019-02-25T02:24:00Z</dcterms:modified>
</cp:coreProperties>
</file>